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60E3AB8C" w:rsidR="002A51AD" w:rsidRDefault="0078349E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595768">
        <w:rPr>
          <w:b/>
          <w:color w:val="000000"/>
          <w:sz w:val="28"/>
          <w:szCs w:val="28"/>
          <w:lang w:val="es-AR" w:eastAsia="es-AR" w:bidi="ar-SA"/>
        </w:rPr>
        <w:t>2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486B55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0D97FBE2" w14:textId="1AA6BE68" w:rsidR="001A4704" w:rsidRDefault="001A470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473627B2" w14:textId="039DA72B" w:rsidR="003454E0" w:rsidRDefault="003454E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43144FED" w14:textId="30535EC2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967056E" w14:textId="77777777" w:rsidR="00B73460" w:rsidRDefault="00B73460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A60C3E8" w14:textId="75538154" w:rsidR="00B73460" w:rsidRPr="00D66F9A" w:rsidRDefault="005F36F9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F9561E3" wp14:editId="60F1F7A3">
            <wp:extent cx="6347460" cy="36671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2283" cy="366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4CE9B1DB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C58F7CC" w14:textId="3C2733C3" w:rsidR="00970A18" w:rsidRDefault="00970A18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F993D6" w14:textId="71C94495" w:rsidR="00970A18" w:rsidRDefault="005F36F9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158FC0B" wp14:editId="2A47EF17">
            <wp:extent cx="6283960" cy="350520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9020" cy="350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1CA4DB5C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9390516" w14:textId="77777777" w:rsidR="0078349E" w:rsidRDefault="0078349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B84CDB2" w14:textId="77777777" w:rsidR="0078349E" w:rsidRDefault="0078349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0D4020C" w14:textId="77777777" w:rsidR="0078349E" w:rsidRDefault="0078349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05F8524" w14:textId="77777777" w:rsidR="0078349E" w:rsidRDefault="0078349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B837671" w14:textId="77777777" w:rsidR="0078349E" w:rsidRDefault="0078349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D63A804" w14:textId="77777777" w:rsidR="0078349E" w:rsidRDefault="0078349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3316890" w14:textId="77777777" w:rsidR="0078349E" w:rsidRDefault="0078349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967F87D" w14:textId="4D23E6B7" w:rsidR="005D6AA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7556E879" w14:textId="4588979E" w:rsidR="005F36F9" w:rsidRDefault="005F36F9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42D5BF2" w14:textId="4D98E0AD" w:rsidR="005F36F9" w:rsidRDefault="005F36F9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CF02CAD" wp14:editId="143B6DB8">
            <wp:extent cx="6273165" cy="16383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075" cy="16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9BED" w14:textId="77777777" w:rsidR="005F36F9" w:rsidRDefault="005F36F9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23D47" w14:textId="77777777" w:rsidR="00D27F87" w:rsidRDefault="00D27F87" w:rsidP="00542C97">
      <w:pPr>
        <w:spacing w:after="0" w:line="240" w:lineRule="auto"/>
      </w:pPr>
      <w:r>
        <w:separator/>
      </w:r>
    </w:p>
  </w:endnote>
  <w:endnote w:type="continuationSeparator" w:id="0">
    <w:p w14:paraId="730F9751" w14:textId="77777777" w:rsidR="00D27F87" w:rsidRDefault="00D27F8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C90C9" w14:textId="77777777" w:rsidR="00D27F87" w:rsidRDefault="00D27F87" w:rsidP="00542C97">
      <w:pPr>
        <w:spacing w:after="0" w:line="240" w:lineRule="auto"/>
      </w:pPr>
      <w:r>
        <w:separator/>
      </w:r>
    </w:p>
  </w:footnote>
  <w:footnote w:type="continuationSeparator" w:id="0">
    <w:p w14:paraId="01552131" w14:textId="77777777" w:rsidR="00D27F87" w:rsidRDefault="00D27F8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49E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27F87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AF9E-1C98-E64F-B8D4-F26A1664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3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4-25T00:10:00Z</dcterms:created>
  <dcterms:modified xsi:type="dcterms:W3CDTF">2021-04-25T00:10:00Z</dcterms:modified>
</cp:coreProperties>
</file>